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144" w14:textId="077C49B7" w:rsidR="00910913" w:rsidRDefault="00C65222" w:rsidP="00281091">
      <w:pPr>
        <w:tabs>
          <w:tab w:val="left" w:pos="8228"/>
        </w:tabs>
        <w:ind w:firstLine="4862"/>
        <w:rPr>
          <w:sz w:val="22"/>
          <w:szCs w:val="22"/>
        </w:rPr>
      </w:pPr>
      <w:r>
        <w:rPr>
          <w:sz w:val="22"/>
          <w:szCs w:val="22"/>
        </w:rPr>
        <w:t>Mokinių</w:t>
      </w:r>
      <w:r w:rsidR="009235FD">
        <w:rPr>
          <w:sz w:val="22"/>
          <w:szCs w:val="22"/>
        </w:rPr>
        <w:t xml:space="preserve"> </w:t>
      </w:r>
      <w:r w:rsidR="0007593B">
        <w:rPr>
          <w:sz w:val="22"/>
          <w:szCs w:val="22"/>
        </w:rPr>
        <w:t>vasaros poilsio programų konkurso</w:t>
      </w:r>
    </w:p>
    <w:p w14:paraId="2AD8D51B" w14:textId="77777777" w:rsidR="00910913" w:rsidRDefault="00910913" w:rsidP="00281091">
      <w:pPr>
        <w:tabs>
          <w:tab w:val="left" w:pos="8228"/>
        </w:tabs>
        <w:ind w:firstLine="4862"/>
        <w:rPr>
          <w:sz w:val="22"/>
          <w:szCs w:val="22"/>
        </w:rPr>
      </w:pPr>
      <w:r w:rsidRPr="009632A7">
        <w:rPr>
          <w:sz w:val="22"/>
          <w:szCs w:val="22"/>
        </w:rPr>
        <w:t xml:space="preserve">organizavimo </w:t>
      </w:r>
      <w:r w:rsidR="0007593B">
        <w:rPr>
          <w:sz w:val="22"/>
          <w:szCs w:val="22"/>
        </w:rPr>
        <w:t>Vilniaus rajono</w:t>
      </w:r>
      <w:r w:rsidR="0007593B" w:rsidRPr="009632A7">
        <w:rPr>
          <w:sz w:val="22"/>
          <w:szCs w:val="22"/>
        </w:rPr>
        <w:t xml:space="preserve"> savivaldybėje</w:t>
      </w:r>
    </w:p>
    <w:p w14:paraId="5B7439C2" w14:textId="77777777" w:rsidR="00910913" w:rsidRPr="009632A7" w:rsidRDefault="00910913" w:rsidP="00281091">
      <w:pPr>
        <w:tabs>
          <w:tab w:val="left" w:pos="8228"/>
        </w:tabs>
        <w:ind w:firstLine="4862"/>
        <w:rPr>
          <w:sz w:val="22"/>
          <w:szCs w:val="22"/>
        </w:rPr>
      </w:pPr>
      <w:r w:rsidRPr="009632A7">
        <w:rPr>
          <w:sz w:val="22"/>
          <w:szCs w:val="22"/>
        </w:rPr>
        <w:t>tvarkos aprašo</w:t>
      </w:r>
    </w:p>
    <w:p w14:paraId="14D8B639" w14:textId="77777777" w:rsidR="003413DE" w:rsidRPr="0008767E" w:rsidRDefault="003413DE" w:rsidP="003413DE">
      <w:pPr>
        <w:rPr>
          <w:bCs/>
          <w:iCs/>
        </w:rPr>
      </w:pPr>
      <w:r>
        <w:rPr>
          <w:sz w:val="22"/>
          <w:szCs w:val="22"/>
        </w:rPr>
        <w:t xml:space="preserve">                                                                                        4</w:t>
      </w:r>
      <w:r w:rsidRPr="009632A7">
        <w:rPr>
          <w:sz w:val="22"/>
          <w:szCs w:val="22"/>
        </w:rPr>
        <w:t xml:space="preserve"> priedas</w:t>
      </w:r>
    </w:p>
    <w:p w14:paraId="58D36E04" w14:textId="77777777" w:rsidR="00910913" w:rsidRDefault="00910913" w:rsidP="003413DE">
      <w:pPr>
        <w:jc w:val="center"/>
        <w:rPr>
          <w:bCs/>
          <w:iCs/>
        </w:rPr>
      </w:pPr>
    </w:p>
    <w:p w14:paraId="423069F7" w14:textId="77777777" w:rsidR="00014DF7" w:rsidRPr="0008767E" w:rsidRDefault="00014DF7" w:rsidP="00910913">
      <w:pPr>
        <w:rPr>
          <w:bCs/>
          <w:iCs/>
        </w:rPr>
      </w:pPr>
    </w:p>
    <w:p w14:paraId="565E12C1" w14:textId="77777777" w:rsidR="00910913" w:rsidRPr="0008767E" w:rsidRDefault="00C65222" w:rsidP="0007593B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MOKINIŲ</w:t>
      </w:r>
      <w:r w:rsidR="00910913" w:rsidRPr="0008767E">
        <w:rPr>
          <w:b/>
          <w:bCs/>
          <w:iCs/>
          <w:caps/>
        </w:rPr>
        <w:t xml:space="preserve"> vasaros poilsio programos veiklos</w:t>
      </w:r>
    </w:p>
    <w:p w14:paraId="720250C6" w14:textId="77777777" w:rsidR="00910913" w:rsidRPr="0008767E" w:rsidRDefault="00910913" w:rsidP="0007593B">
      <w:pPr>
        <w:jc w:val="center"/>
        <w:rPr>
          <w:b/>
          <w:bCs/>
          <w:iCs/>
          <w:caps/>
        </w:rPr>
      </w:pPr>
      <w:r w:rsidRPr="0008767E">
        <w:rPr>
          <w:b/>
          <w:bCs/>
          <w:iCs/>
          <w:caps/>
        </w:rPr>
        <w:t>ataskaita</w:t>
      </w:r>
    </w:p>
    <w:p w14:paraId="5DE1B3E3" w14:textId="77777777" w:rsidR="00910913" w:rsidRDefault="00910913" w:rsidP="0007593B">
      <w:pPr>
        <w:jc w:val="center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B6BE4" w14:paraId="5915BD77" w14:textId="77777777" w:rsidTr="005B6BE4">
        <w:tc>
          <w:tcPr>
            <w:tcW w:w="9854" w:type="dxa"/>
          </w:tcPr>
          <w:p w14:paraId="36BF0453" w14:textId="1669405C" w:rsidR="005B6BE4" w:rsidRPr="005B6BE4" w:rsidRDefault="005B6BE4" w:rsidP="005B6BE4">
            <w:pPr>
              <w:jc w:val="both"/>
              <w:rPr>
                <w:b/>
                <w:bCs/>
                <w:iCs/>
              </w:rPr>
            </w:pPr>
            <w:r w:rsidRPr="005B6BE4">
              <w:rPr>
                <w:b/>
              </w:rPr>
              <w:t>1. Programos vykdytojo pavadinimas</w:t>
            </w:r>
            <w:r w:rsidR="009235FD">
              <w:rPr>
                <w:b/>
              </w:rPr>
              <w:t>, juridinio asmens kodas</w:t>
            </w:r>
          </w:p>
        </w:tc>
      </w:tr>
      <w:tr w:rsidR="003313BC" w14:paraId="07C05A13" w14:textId="77777777" w:rsidTr="005B6BE4">
        <w:tc>
          <w:tcPr>
            <w:tcW w:w="9854" w:type="dxa"/>
          </w:tcPr>
          <w:p w14:paraId="32126BDA" w14:textId="77777777" w:rsidR="003313BC" w:rsidRPr="005B6BE4" w:rsidRDefault="003313BC" w:rsidP="005B6BE4">
            <w:pPr>
              <w:jc w:val="both"/>
              <w:rPr>
                <w:b/>
              </w:rPr>
            </w:pPr>
          </w:p>
        </w:tc>
      </w:tr>
    </w:tbl>
    <w:p w14:paraId="794C3023" w14:textId="77777777" w:rsidR="005B6BE4" w:rsidRDefault="005B6BE4" w:rsidP="005B6BE4">
      <w:pPr>
        <w:jc w:val="both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B6BE4" w14:paraId="73DB8CCE" w14:textId="77777777" w:rsidTr="005B6BE4">
        <w:tc>
          <w:tcPr>
            <w:tcW w:w="9854" w:type="dxa"/>
          </w:tcPr>
          <w:p w14:paraId="7ADFB97B" w14:textId="5ED6CB48" w:rsidR="005B6BE4" w:rsidRPr="005B6BE4" w:rsidRDefault="005B6BE4" w:rsidP="005B6BE4">
            <w:pPr>
              <w:jc w:val="both"/>
              <w:rPr>
                <w:b/>
                <w:bCs/>
                <w:iCs/>
              </w:rPr>
            </w:pPr>
            <w:r w:rsidRPr="005B6BE4">
              <w:rPr>
                <w:b/>
                <w:bCs/>
                <w:iCs/>
              </w:rPr>
              <w:t xml:space="preserve">2. </w:t>
            </w:r>
            <w:r w:rsidRPr="005B6BE4">
              <w:rPr>
                <w:b/>
              </w:rPr>
              <w:t>Adresas, telefonas, el. paštas</w:t>
            </w:r>
          </w:p>
        </w:tc>
      </w:tr>
      <w:tr w:rsidR="003313BC" w14:paraId="7DEF4AB9" w14:textId="77777777" w:rsidTr="005B6BE4">
        <w:tc>
          <w:tcPr>
            <w:tcW w:w="9854" w:type="dxa"/>
          </w:tcPr>
          <w:p w14:paraId="48B5B50B" w14:textId="77777777" w:rsidR="003313BC" w:rsidRPr="005B6BE4" w:rsidRDefault="003313BC" w:rsidP="005B6BE4">
            <w:pPr>
              <w:jc w:val="both"/>
              <w:rPr>
                <w:b/>
                <w:bCs/>
                <w:iCs/>
              </w:rPr>
            </w:pPr>
          </w:p>
        </w:tc>
      </w:tr>
    </w:tbl>
    <w:p w14:paraId="60129257" w14:textId="77777777" w:rsidR="005B6BE4" w:rsidRDefault="005B6BE4" w:rsidP="005B6BE4">
      <w:pPr>
        <w:jc w:val="both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B6BE4" w14:paraId="6241CA49" w14:textId="77777777" w:rsidTr="005B6BE4">
        <w:tc>
          <w:tcPr>
            <w:tcW w:w="9854" w:type="dxa"/>
          </w:tcPr>
          <w:p w14:paraId="43850C9D" w14:textId="77777777" w:rsidR="005B6BE4" w:rsidRPr="005B6BE4" w:rsidRDefault="005B6BE4" w:rsidP="005B6BE4">
            <w:pPr>
              <w:jc w:val="both"/>
              <w:rPr>
                <w:b/>
                <w:bCs/>
                <w:iCs/>
              </w:rPr>
            </w:pPr>
            <w:r w:rsidRPr="005B6BE4">
              <w:rPr>
                <w:b/>
                <w:bCs/>
                <w:iCs/>
              </w:rPr>
              <w:t xml:space="preserve">3. </w:t>
            </w:r>
            <w:r w:rsidRPr="005B6BE4">
              <w:rPr>
                <w:b/>
              </w:rPr>
              <w:t>Programos pavadinimas</w:t>
            </w:r>
          </w:p>
        </w:tc>
      </w:tr>
    </w:tbl>
    <w:p w14:paraId="10FA37E7" w14:textId="77777777" w:rsidR="005B6BE4" w:rsidRDefault="005B6BE4" w:rsidP="005B6BE4">
      <w:pPr>
        <w:jc w:val="both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B6BE4" w14:paraId="18010046" w14:textId="77777777" w:rsidTr="005B6BE4">
        <w:tc>
          <w:tcPr>
            <w:tcW w:w="9854" w:type="dxa"/>
          </w:tcPr>
          <w:p w14:paraId="6A3F432D" w14:textId="573C456E" w:rsidR="005B6BE4" w:rsidRDefault="005B6BE4" w:rsidP="005B6BE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4. </w:t>
            </w:r>
            <w:r w:rsidRPr="005B6BE4">
              <w:rPr>
                <w:b/>
              </w:rPr>
              <w:t>Programos vadovo vardas, pavardė, pareigos</w:t>
            </w:r>
            <w:r w:rsidR="009235FD">
              <w:rPr>
                <w:b/>
              </w:rPr>
              <w:t xml:space="preserve"> įstaigoje</w:t>
            </w:r>
            <w:r w:rsidRPr="005B6BE4">
              <w:rPr>
                <w:b/>
              </w:rPr>
              <w:t>, telefonas, el. paštas</w:t>
            </w:r>
          </w:p>
        </w:tc>
      </w:tr>
      <w:tr w:rsidR="003313BC" w14:paraId="7AAD18A1" w14:textId="77777777" w:rsidTr="005B6BE4">
        <w:tc>
          <w:tcPr>
            <w:tcW w:w="9854" w:type="dxa"/>
          </w:tcPr>
          <w:p w14:paraId="7974389F" w14:textId="77777777" w:rsidR="003313BC" w:rsidRDefault="003313BC" w:rsidP="005B6BE4">
            <w:pPr>
              <w:jc w:val="both"/>
              <w:rPr>
                <w:bCs/>
                <w:iCs/>
              </w:rPr>
            </w:pPr>
          </w:p>
        </w:tc>
      </w:tr>
    </w:tbl>
    <w:p w14:paraId="5D96D5D8" w14:textId="77777777" w:rsidR="005B6BE4" w:rsidRDefault="005B6BE4" w:rsidP="005B6BE4">
      <w:pPr>
        <w:jc w:val="both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B6BE4" w14:paraId="71DD84DF" w14:textId="77777777" w:rsidTr="005B6BE4">
        <w:tc>
          <w:tcPr>
            <w:tcW w:w="9854" w:type="dxa"/>
          </w:tcPr>
          <w:p w14:paraId="7E9694F5" w14:textId="5C77E1CD" w:rsidR="005B6BE4" w:rsidRPr="005B6BE4" w:rsidRDefault="005B6BE4" w:rsidP="005B6BE4">
            <w:pPr>
              <w:jc w:val="both"/>
              <w:rPr>
                <w:b/>
                <w:bCs/>
                <w:iCs/>
              </w:rPr>
            </w:pPr>
            <w:r w:rsidRPr="005B6BE4">
              <w:rPr>
                <w:b/>
                <w:bCs/>
                <w:iCs/>
              </w:rPr>
              <w:t xml:space="preserve">5. </w:t>
            </w:r>
            <w:r w:rsidR="009235FD">
              <w:rPr>
                <w:b/>
              </w:rPr>
              <w:t>Programos (s</w:t>
            </w:r>
            <w:r w:rsidRPr="005B6BE4">
              <w:rPr>
                <w:b/>
              </w:rPr>
              <w:t>tovyklos</w:t>
            </w:r>
            <w:r w:rsidR="009235FD">
              <w:rPr>
                <w:b/>
              </w:rPr>
              <w:t>)</w:t>
            </w:r>
            <w:r w:rsidRPr="005B6BE4">
              <w:rPr>
                <w:b/>
              </w:rPr>
              <w:t xml:space="preserve"> tipas (pabraukti):</w:t>
            </w:r>
          </w:p>
        </w:tc>
      </w:tr>
      <w:tr w:rsidR="005B6BE4" w14:paraId="1FBBF835" w14:textId="77777777" w:rsidTr="005B6BE4">
        <w:trPr>
          <w:trHeight w:val="1268"/>
        </w:trPr>
        <w:tc>
          <w:tcPr>
            <w:tcW w:w="9854" w:type="dxa"/>
          </w:tcPr>
          <w:p w14:paraId="5A3F413E" w14:textId="5E25DA1D" w:rsidR="005B6BE4" w:rsidRPr="009235FD" w:rsidRDefault="005B6BE4" w:rsidP="005B6BE4">
            <w:pPr>
              <w:pStyle w:val="Sraopastraipa"/>
              <w:numPr>
                <w:ilvl w:val="0"/>
                <w:numId w:val="8"/>
              </w:numPr>
              <w:tabs>
                <w:tab w:val="left" w:pos="1309"/>
              </w:tabs>
            </w:pPr>
            <w:r w:rsidRPr="009235FD">
              <w:t>Dieninė</w:t>
            </w:r>
          </w:p>
          <w:p w14:paraId="6D2D6B31" w14:textId="08A5F0FF" w:rsidR="009235FD" w:rsidRPr="009235FD" w:rsidRDefault="009235FD" w:rsidP="005B6BE4">
            <w:pPr>
              <w:pStyle w:val="Sraopastraipa"/>
              <w:numPr>
                <w:ilvl w:val="0"/>
                <w:numId w:val="8"/>
              </w:numPr>
              <w:tabs>
                <w:tab w:val="left" w:pos="1309"/>
              </w:tabs>
            </w:pPr>
            <w:r w:rsidRPr="009235FD">
              <w:t>stacionari (su laikinu apgyvendinimu)</w:t>
            </w:r>
          </w:p>
          <w:p w14:paraId="47B6C675" w14:textId="77777777" w:rsidR="005B6BE4" w:rsidRDefault="005B6BE4" w:rsidP="005B6BE4">
            <w:pPr>
              <w:pStyle w:val="Sraopastraipa"/>
              <w:numPr>
                <w:ilvl w:val="0"/>
                <w:numId w:val="8"/>
              </w:numPr>
              <w:tabs>
                <w:tab w:val="left" w:pos="1309"/>
              </w:tabs>
            </w:pPr>
            <w:r>
              <w:t>turistinė</w:t>
            </w:r>
          </w:p>
          <w:p w14:paraId="49E855AA" w14:textId="77777777" w:rsidR="005B6BE4" w:rsidRDefault="005B6BE4" w:rsidP="005B6BE4">
            <w:pPr>
              <w:pStyle w:val="Sraopastraipa"/>
              <w:numPr>
                <w:ilvl w:val="0"/>
                <w:numId w:val="8"/>
              </w:numPr>
              <w:tabs>
                <w:tab w:val="left" w:pos="1309"/>
              </w:tabs>
            </w:pPr>
            <w:r>
              <w:t xml:space="preserve">išvažiuojamoji </w:t>
            </w:r>
          </w:p>
          <w:p w14:paraId="712B2875" w14:textId="77777777" w:rsidR="005B6BE4" w:rsidRPr="005B6BE4" w:rsidRDefault="005B6BE4" w:rsidP="005B6BE4">
            <w:pPr>
              <w:pStyle w:val="Sraopastraipa"/>
              <w:numPr>
                <w:ilvl w:val="0"/>
                <w:numId w:val="8"/>
              </w:numPr>
              <w:tabs>
                <w:tab w:val="left" w:pos="1309"/>
              </w:tabs>
            </w:pPr>
            <w:r>
              <w:t>kita ________________ (įrašyti)</w:t>
            </w:r>
          </w:p>
        </w:tc>
      </w:tr>
    </w:tbl>
    <w:p w14:paraId="092DCBB8" w14:textId="77777777" w:rsidR="005B6BE4" w:rsidRDefault="005B6BE4" w:rsidP="005B6BE4">
      <w:pPr>
        <w:jc w:val="both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57"/>
        <w:gridCol w:w="4773"/>
      </w:tblGrid>
      <w:tr w:rsidR="00E137FE" w14:paraId="6C9B84D4" w14:textId="77777777" w:rsidTr="00E137FE">
        <w:tc>
          <w:tcPr>
            <w:tcW w:w="9854" w:type="dxa"/>
            <w:gridSpan w:val="2"/>
          </w:tcPr>
          <w:p w14:paraId="3CED09BE" w14:textId="1F779897" w:rsidR="00E137FE" w:rsidRPr="00E137FE" w:rsidRDefault="00E137FE" w:rsidP="00E137FE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E137FE">
              <w:rPr>
                <w:b/>
                <w:bCs/>
                <w:iCs/>
              </w:rPr>
              <w:t xml:space="preserve">6. </w:t>
            </w:r>
            <w:r w:rsidR="009235FD">
              <w:rPr>
                <w:b/>
                <w:bCs/>
                <w:iCs/>
              </w:rPr>
              <w:t>Programos (s</w:t>
            </w:r>
            <w:r w:rsidRPr="00E137FE">
              <w:rPr>
                <w:b/>
              </w:rPr>
              <w:t>tovykl</w:t>
            </w:r>
            <w:r w:rsidR="009235FD">
              <w:rPr>
                <w:b/>
              </w:rPr>
              <w:t>os)</w:t>
            </w:r>
            <w:r w:rsidRPr="00E137FE">
              <w:rPr>
                <w:b/>
              </w:rPr>
              <w:t xml:space="preserve"> veiklos kryptys (pabraukti):</w:t>
            </w:r>
          </w:p>
        </w:tc>
      </w:tr>
      <w:tr w:rsidR="00E137FE" w14:paraId="6560ABF7" w14:textId="77777777" w:rsidTr="003313BC">
        <w:trPr>
          <w:trHeight w:val="2096"/>
        </w:trPr>
        <w:tc>
          <w:tcPr>
            <w:tcW w:w="4845" w:type="dxa"/>
          </w:tcPr>
          <w:p w14:paraId="2543ABCF" w14:textId="77777777" w:rsidR="00E137FE" w:rsidRDefault="00E137FE" w:rsidP="00E137FE">
            <w:pPr>
              <w:pStyle w:val="Sraopastraipa"/>
              <w:numPr>
                <w:ilvl w:val="0"/>
                <w:numId w:val="10"/>
              </w:numPr>
              <w:tabs>
                <w:tab w:val="left" w:pos="1309"/>
              </w:tabs>
            </w:pPr>
            <w:r w:rsidRPr="0008767E">
              <w:t>bendro pobūdžio</w:t>
            </w:r>
          </w:p>
          <w:p w14:paraId="3022E22B" w14:textId="77777777" w:rsidR="00E137FE" w:rsidRDefault="003313BC" w:rsidP="00E137FE">
            <w:pPr>
              <w:pStyle w:val="Sraopastraipa"/>
              <w:numPr>
                <w:ilvl w:val="0"/>
                <w:numId w:val="10"/>
              </w:numPr>
              <w:tabs>
                <w:tab w:val="left" w:pos="1309"/>
              </w:tabs>
            </w:pPr>
            <w:r>
              <w:t>t</w:t>
            </w:r>
            <w:r w:rsidR="00E137FE">
              <w:t>uristinė</w:t>
            </w:r>
          </w:p>
          <w:p w14:paraId="454B476A" w14:textId="77777777" w:rsid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 w:rsidRPr="0008767E">
              <w:t>s</w:t>
            </w:r>
            <w:r>
              <w:t>portinė</w:t>
            </w:r>
          </w:p>
          <w:p w14:paraId="73FF8565" w14:textId="77777777" w:rsid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>
              <w:t>kūrybinė/</w:t>
            </w:r>
            <w:r w:rsidRPr="0008767E">
              <w:t xml:space="preserve">meninė </w:t>
            </w:r>
          </w:p>
          <w:p w14:paraId="2CAD765E" w14:textId="2DDDF21B" w:rsidR="00E137FE" w:rsidRDefault="009235FD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 w:rsidRPr="000E61EF">
              <w:t>gamtotyros</w:t>
            </w:r>
            <w:r w:rsidR="00E137FE" w:rsidRPr="000E61EF">
              <w:t>/ekologinė</w:t>
            </w:r>
          </w:p>
          <w:p w14:paraId="15A2C599" w14:textId="77777777" w:rsid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 w:rsidRPr="0008767E">
              <w:t>kraštotyrinė</w:t>
            </w:r>
            <w:r>
              <w:t>/istorinė</w:t>
            </w:r>
          </w:p>
          <w:p w14:paraId="20834312" w14:textId="77777777" w:rsidR="00E137FE" w:rsidRPr="003313BC" w:rsidRDefault="00E137FE" w:rsidP="003313BC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>
              <w:t>mokslinė</w:t>
            </w:r>
          </w:p>
        </w:tc>
        <w:tc>
          <w:tcPr>
            <w:tcW w:w="5009" w:type="dxa"/>
          </w:tcPr>
          <w:p w14:paraId="66B0BDC3" w14:textId="77777777" w:rsidR="003313BC" w:rsidRDefault="003313BC" w:rsidP="003313BC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 w:rsidRPr="0008767E">
              <w:t xml:space="preserve">kalbų mokymo </w:t>
            </w:r>
          </w:p>
          <w:p w14:paraId="256CD2D5" w14:textId="77777777" w:rsid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</w:tabs>
            </w:pPr>
            <w:r>
              <w:t>sukarinta</w:t>
            </w:r>
          </w:p>
          <w:p w14:paraId="5AE10BEB" w14:textId="77777777" w:rsid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</w:tabs>
            </w:pPr>
            <w:r w:rsidRPr="0008767E">
              <w:t xml:space="preserve">konfesinė </w:t>
            </w:r>
          </w:p>
          <w:p w14:paraId="06932EB6" w14:textId="77777777" w:rsid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</w:tabs>
            </w:pPr>
            <w:r>
              <w:t xml:space="preserve">reabilitacinė </w:t>
            </w:r>
          </w:p>
          <w:p w14:paraId="5773A4A7" w14:textId="1311EAC5" w:rsidR="00E137FE" w:rsidRPr="0008767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</w:tabs>
            </w:pPr>
            <w:r>
              <w:t>resocializaci</w:t>
            </w:r>
            <w:r w:rsidR="009235FD">
              <w:t>jos</w:t>
            </w:r>
          </w:p>
          <w:p w14:paraId="0A807EC7" w14:textId="77777777" w:rsidR="00E137FE" w:rsidRPr="00E137FE" w:rsidRDefault="00E137FE" w:rsidP="00E137FE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 w:rsidRPr="0008767E">
              <w:t>mišri (nurodyti, koki</w:t>
            </w:r>
            <w:r>
              <w:t>a</w:t>
            </w:r>
            <w:r w:rsidRPr="0008767E">
              <w:t xml:space="preserve">) </w:t>
            </w:r>
            <w:r w:rsidR="003313BC">
              <w:t>________</w:t>
            </w:r>
            <w:r w:rsidRPr="003313BC">
              <w:t>_____</w:t>
            </w:r>
          </w:p>
          <w:p w14:paraId="7E8C3F2D" w14:textId="77777777" w:rsidR="00E137FE" w:rsidRPr="003313BC" w:rsidRDefault="00E137FE" w:rsidP="003313BC">
            <w:pPr>
              <w:pStyle w:val="Sraopastraipa"/>
              <w:numPr>
                <w:ilvl w:val="0"/>
                <w:numId w:val="9"/>
              </w:numPr>
              <w:tabs>
                <w:tab w:val="left" w:pos="1309"/>
                <w:tab w:val="left" w:pos="1870"/>
              </w:tabs>
            </w:pPr>
            <w:r w:rsidRPr="0008767E">
              <w:t>kit</w:t>
            </w:r>
            <w:r>
              <w:t>a</w:t>
            </w:r>
            <w:r w:rsidRPr="0008767E">
              <w:t xml:space="preserve"> (nurodyti, koki</w:t>
            </w:r>
            <w:r>
              <w:t>a</w:t>
            </w:r>
            <w:r w:rsidRPr="0008767E">
              <w:t>)</w:t>
            </w:r>
            <w:r>
              <w:t xml:space="preserve"> _______________</w:t>
            </w:r>
          </w:p>
        </w:tc>
      </w:tr>
    </w:tbl>
    <w:p w14:paraId="48B1FE11" w14:textId="77777777" w:rsidR="00E137FE" w:rsidRDefault="00E137FE" w:rsidP="00E137FE">
      <w:pPr>
        <w:tabs>
          <w:tab w:val="left" w:pos="1309"/>
        </w:tabs>
        <w:jc w:val="both"/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E137FE" w14:paraId="3979EB52" w14:textId="77777777" w:rsidTr="00E137FE">
        <w:tc>
          <w:tcPr>
            <w:tcW w:w="9656" w:type="dxa"/>
          </w:tcPr>
          <w:p w14:paraId="6F6CBC1F" w14:textId="1523958B" w:rsidR="00E137FE" w:rsidRDefault="00E137FE" w:rsidP="00C65222">
            <w:pPr>
              <w:tabs>
                <w:tab w:val="left" w:pos="1309"/>
              </w:tabs>
              <w:jc w:val="both"/>
            </w:pPr>
            <w:r w:rsidRPr="00BC1336">
              <w:rPr>
                <w:b/>
              </w:rPr>
              <w:t>7. Programo</w:t>
            </w:r>
            <w:r w:rsidR="009235FD">
              <w:rPr>
                <w:b/>
              </w:rPr>
              <w:t>s</w:t>
            </w:r>
            <w:r w:rsidRPr="00BC1336">
              <w:rPr>
                <w:b/>
              </w:rPr>
              <w:t xml:space="preserve"> </w:t>
            </w:r>
            <w:r w:rsidR="009235FD" w:rsidRPr="009235FD">
              <w:rPr>
                <w:b/>
              </w:rPr>
              <w:t>dalyviai</w:t>
            </w:r>
            <w:r w:rsidRPr="009235FD">
              <w:rPr>
                <w:b/>
              </w:rPr>
              <w:t xml:space="preserve"> </w:t>
            </w:r>
            <w:r w:rsidR="009235FD" w:rsidRPr="009235FD">
              <w:rPr>
                <w:b/>
              </w:rPr>
              <w:t>(</w:t>
            </w:r>
            <w:r w:rsidR="009235FD" w:rsidRPr="009235FD">
              <w:rPr>
                <w:bCs/>
              </w:rPr>
              <w:t xml:space="preserve">nurodyti </w:t>
            </w:r>
            <w:r w:rsidR="009235FD" w:rsidRPr="009235FD">
              <w:t xml:space="preserve">amžių, iš kur (iš konkrečios institucijos(-jų) ir/ar visos savivaldybės; bendrą vaikų skaičių bei kiek iš jų yra </w:t>
            </w:r>
            <w:r w:rsidR="009235FD" w:rsidRPr="009235FD">
              <w:rPr>
                <w:shd w:val="clear" w:color="auto" w:fill="FFFFFF"/>
              </w:rPr>
              <w:t xml:space="preserve">vaikai, </w:t>
            </w:r>
            <w:r w:rsidR="009235FD" w:rsidRPr="009235FD">
              <w:rPr>
                <w:rStyle w:val="Emfaz"/>
                <w:i w:val="0"/>
                <w:iCs w:val="0"/>
                <w:shd w:val="clear" w:color="auto" w:fill="FFFFFF"/>
              </w:rPr>
              <w:t xml:space="preserve">patiriantys socialinę riziką </w:t>
            </w:r>
            <w:r w:rsidR="009235FD" w:rsidRPr="009235FD">
              <w:rPr>
                <w:shd w:val="clear" w:color="auto" w:fill="FFFFFF"/>
              </w:rPr>
              <w:t>ar vaikai, kurie auga šeimose, patiriančiose so</w:t>
            </w:r>
            <w:r w:rsidR="009235FD" w:rsidRPr="009235FD">
              <w:rPr>
                <w:rStyle w:val="Emfaz"/>
                <w:i w:val="0"/>
                <w:iCs w:val="0"/>
                <w:shd w:val="clear" w:color="auto" w:fill="FFFFFF"/>
              </w:rPr>
              <w:t>cialinę riziką,</w:t>
            </w:r>
            <w:r w:rsidR="009235FD" w:rsidRPr="009235FD">
              <w:t xml:space="preserve"> gaunantys socialinę paramą arba turintys teisę į socialinę paramą, turintys vidutinių, didelių ar labai didelių specialiųjų ugdymosi poreikių dėl įgimtų ir įgytų sutrikimų bei kt.)</w:t>
            </w:r>
          </w:p>
        </w:tc>
      </w:tr>
      <w:tr w:rsidR="003313BC" w14:paraId="331DA430" w14:textId="77777777" w:rsidTr="00E137FE">
        <w:tc>
          <w:tcPr>
            <w:tcW w:w="9656" w:type="dxa"/>
          </w:tcPr>
          <w:p w14:paraId="15457E96" w14:textId="77777777" w:rsidR="003313BC" w:rsidRDefault="003313BC" w:rsidP="00E137FE">
            <w:pPr>
              <w:tabs>
                <w:tab w:val="left" w:pos="1309"/>
              </w:tabs>
              <w:jc w:val="both"/>
              <w:rPr>
                <w:b/>
              </w:rPr>
            </w:pPr>
          </w:p>
          <w:p w14:paraId="2615F325" w14:textId="77777777" w:rsidR="003313BC" w:rsidRPr="00BC1336" w:rsidRDefault="003313BC" w:rsidP="00E137FE">
            <w:pPr>
              <w:tabs>
                <w:tab w:val="left" w:pos="1309"/>
              </w:tabs>
              <w:jc w:val="both"/>
              <w:rPr>
                <w:b/>
              </w:rPr>
            </w:pPr>
          </w:p>
        </w:tc>
      </w:tr>
    </w:tbl>
    <w:p w14:paraId="1330A5CC" w14:textId="77777777" w:rsidR="00E137FE" w:rsidRDefault="00E137FE" w:rsidP="00E137FE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E137FE" w14:paraId="7F80031B" w14:textId="77777777" w:rsidTr="00E137FE">
        <w:tc>
          <w:tcPr>
            <w:tcW w:w="9656" w:type="dxa"/>
          </w:tcPr>
          <w:p w14:paraId="4C554D37" w14:textId="65E25167" w:rsidR="00E137FE" w:rsidRPr="00BC1336" w:rsidRDefault="00E137FE" w:rsidP="00E137FE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BC1336">
              <w:rPr>
                <w:b/>
                <w:bCs/>
                <w:iCs/>
              </w:rPr>
              <w:t xml:space="preserve">8. </w:t>
            </w:r>
            <w:r w:rsidRPr="00BC1336">
              <w:rPr>
                <w:b/>
              </w:rPr>
              <w:t>Programo</w:t>
            </w:r>
            <w:r w:rsidR="00C711FB">
              <w:rPr>
                <w:b/>
              </w:rPr>
              <w:t>s</w:t>
            </w:r>
            <w:r w:rsidRPr="00BC1336">
              <w:rPr>
                <w:b/>
              </w:rPr>
              <w:t xml:space="preserve"> </w:t>
            </w:r>
            <w:r w:rsidR="009235FD">
              <w:rPr>
                <w:b/>
              </w:rPr>
              <w:t>įgyvendinime dalyvavusių</w:t>
            </w:r>
            <w:r w:rsidR="00C711FB">
              <w:rPr>
                <w:b/>
              </w:rPr>
              <w:t xml:space="preserve"> </w:t>
            </w:r>
            <w:r w:rsidR="009235FD">
              <w:rPr>
                <w:b/>
              </w:rPr>
              <w:t xml:space="preserve">asmenų </w:t>
            </w:r>
            <w:r w:rsidRPr="00BC1336">
              <w:rPr>
                <w:b/>
              </w:rPr>
              <w:t>skaičius (iš viso):</w:t>
            </w:r>
          </w:p>
        </w:tc>
      </w:tr>
      <w:tr w:rsidR="00E137FE" w14:paraId="2335DD61" w14:textId="77777777" w:rsidTr="00E137FE">
        <w:trPr>
          <w:trHeight w:val="1024"/>
        </w:trPr>
        <w:tc>
          <w:tcPr>
            <w:tcW w:w="9656" w:type="dxa"/>
          </w:tcPr>
          <w:p w14:paraId="6D0411A0" w14:textId="7AFF6FF6" w:rsidR="00E137FE" w:rsidRDefault="00014DF7" w:rsidP="00E137FE">
            <w:pPr>
              <w:tabs>
                <w:tab w:val="left" w:pos="1309"/>
              </w:tabs>
            </w:pPr>
            <w:r>
              <w:t>I</w:t>
            </w:r>
            <w:r w:rsidR="00E137FE" w:rsidRPr="0008767E">
              <w:t>š jų (nurodyti skaičių</w:t>
            </w:r>
            <w:r w:rsidR="00C711FB">
              <w:t xml:space="preserve"> ir pareigas įstaigoje</w:t>
            </w:r>
            <w:r w:rsidR="00E137FE" w:rsidRPr="0008767E">
              <w:t>):</w:t>
            </w:r>
          </w:p>
          <w:p w14:paraId="502519D7" w14:textId="23617EA7" w:rsidR="00E137FE" w:rsidRDefault="00E137FE" w:rsidP="00E137FE">
            <w:pPr>
              <w:pStyle w:val="Sraopastraipa"/>
              <w:numPr>
                <w:ilvl w:val="0"/>
                <w:numId w:val="11"/>
              </w:numPr>
              <w:tabs>
                <w:tab w:val="left" w:pos="1309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mokytojų </w:t>
            </w:r>
            <w:r w:rsidR="00C711FB">
              <w:rPr>
                <w:bCs/>
                <w:iCs/>
              </w:rPr>
              <w:t>–</w:t>
            </w:r>
            <w:r>
              <w:rPr>
                <w:bCs/>
                <w:iCs/>
              </w:rPr>
              <w:t xml:space="preserve"> </w:t>
            </w:r>
          </w:p>
          <w:p w14:paraId="30381405" w14:textId="57E60CF2" w:rsidR="00C711FB" w:rsidRDefault="00C711FB" w:rsidP="00E137FE">
            <w:pPr>
              <w:pStyle w:val="Sraopastraipa"/>
              <w:numPr>
                <w:ilvl w:val="0"/>
                <w:numId w:val="11"/>
              </w:numPr>
              <w:tabs>
                <w:tab w:val="left" w:pos="1309"/>
              </w:tabs>
              <w:rPr>
                <w:bCs/>
                <w:iCs/>
              </w:rPr>
            </w:pPr>
            <w:r>
              <w:rPr>
                <w:bCs/>
                <w:iCs/>
              </w:rPr>
              <w:t>specialistų ‒</w:t>
            </w:r>
          </w:p>
          <w:p w14:paraId="2F8B8106" w14:textId="4C7B4DA1" w:rsidR="00C711FB" w:rsidRDefault="00C711FB" w:rsidP="00E137FE">
            <w:pPr>
              <w:pStyle w:val="Sraopastraipa"/>
              <w:numPr>
                <w:ilvl w:val="0"/>
                <w:numId w:val="11"/>
              </w:numPr>
              <w:tabs>
                <w:tab w:val="left" w:pos="1309"/>
              </w:tabs>
              <w:rPr>
                <w:bCs/>
                <w:iCs/>
              </w:rPr>
            </w:pPr>
            <w:r>
              <w:rPr>
                <w:bCs/>
                <w:iCs/>
              </w:rPr>
              <w:t>savanorių ‒</w:t>
            </w:r>
          </w:p>
          <w:p w14:paraId="3A5D2A8B" w14:textId="315DF354" w:rsidR="00E137FE" w:rsidRPr="00E137FE" w:rsidRDefault="00E137FE" w:rsidP="00E137FE">
            <w:pPr>
              <w:pStyle w:val="Sraopastraipa"/>
              <w:numPr>
                <w:ilvl w:val="0"/>
                <w:numId w:val="11"/>
              </w:numPr>
              <w:tabs>
                <w:tab w:val="left" w:pos="1309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kitų (nurodyti) - </w:t>
            </w:r>
          </w:p>
        </w:tc>
      </w:tr>
    </w:tbl>
    <w:p w14:paraId="647AA5A2" w14:textId="77777777" w:rsidR="00E137FE" w:rsidRPr="00E137FE" w:rsidRDefault="00E137FE" w:rsidP="00E137FE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0674D9FC" w14:textId="77777777" w:rsidTr="00014DF7">
        <w:tc>
          <w:tcPr>
            <w:tcW w:w="9656" w:type="dxa"/>
          </w:tcPr>
          <w:p w14:paraId="5031180F" w14:textId="77777777" w:rsidR="00014DF7" w:rsidRPr="00014DF7" w:rsidRDefault="00014DF7" w:rsidP="00910913">
            <w:pPr>
              <w:tabs>
                <w:tab w:val="left" w:pos="1309"/>
              </w:tabs>
              <w:rPr>
                <w:b/>
              </w:rPr>
            </w:pPr>
            <w:r w:rsidRPr="00014DF7">
              <w:rPr>
                <w:b/>
              </w:rPr>
              <w:t>9. Gauta lėšų programai vykdyti (iš viso):</w:t>
            </w:r>
          </w:p>
        </w:tc>
      </w:tr>
      <w:tr w:rsidR="00014DF7" w14:paraId="3020AA64" w14:textId="77777777" w:rsidTr="00014DF7">
        <w:tc>
          <w:tcPr>
            <w:tcW w:w="9656" w:type="dxa"/>
          </w:tcPr>
          <w:p w14:paraId="4BDB468D" w14:textId="77777777" w:rsidR="00014DF7" w:rsidRPr="0008767E" w:rsidRDefault="00014DF7" w:rsidP="00014DF7">
            <w:pPr>
              <w:tabs>
                <w:tab w:val="left" w:pos="1309"/>
              </w:tabs>
              <w:rPr>
                <w:bCs/>
                <w:iCs/>
              </w:rPr>
            </w:pPr>
            <w:r>
              <w:t>I</w:t>
            </w:r>
            <w:r w:rsidRPr="00F40A81">
              <w:t>š jų</w:t>
            </w:r>
            <w:r>
              <w:t xml:space="preserve"> (nurodyti sumą)</w:t>
            </w:r>
            <w:r w:rsidRPr="0008767E">
              <w:t>:</w:t>
            </w:r>
          </w:p>
          <w:p w14:paraId="362E7D4B" w14:textId="77777777" w:rsidR="00014DF7" w:rsidRPr="00014DF7" w:rsidRDefault="00014DF7" w:rsidP="00014DF7">
            <w:pPr>
              <w:pStyle w:val="Sraopastraipa"/>
              <w:numPr>
                <w:ilvl w:val="0"/>
                <w:numId w:val="12"/>
              </w:numPr>
              <w:tabs>
                <w:tab w:val="left" w:pos="1870"/>
              </w:tabs>
            </w:pPr>
            <w:r>
              <w:t>S</w:t>
            </w:r>
            <w:r w:rsidRPr="0008767E">
              <w:t xml:space="preserve">avivaldybės biudžeto lėšos </w:t>
            </w:r>
            <w:r w:rsidRPr="00014DF7">
              <w:rPr>
                <w:u w:val="single"/>
              </w:rPr>
              <w:tab/>
            </w:r>
            <w:r w:rsidRPr="00014DF7">
              <w:rPr>
                <w:u w:val="single"/>
              </w:rPr>
              <w:tab/>
            </w:r>
            <w:r w:rsidRPr="00014DF7">
              <w:rPr>
                <w:u w:val="single"/>
              </w:rPr>
              <w:tab/>
            </w:r>
          </w:p>
          <w:p w14:paraId="30897991" w14:textId="77777777" w:rsidR="00014DF7" w:rsidRPr="00014DF7" w:rsidRDefault="00014DF7" w:rsidP="00014DF7">
            <w:pPr>
              <w:pStyle w:val="Sraopastraipa"/>
              <w:numPr>
                <w:ilvl w:val="0"/>
                <w:numId w:val="12"/>
              </w:numPr>
              <w:tabs>
                <w:tab w:val="left" w:pos="1870"/>
              </w:tabs>
            </w:pPr>
            <w:r w:rsidRPr="0008767E">
              <w:t xml:space="preserve">labdara ir parama </w:t>
            </w:r>
            <w:r w:rsidRPr="00014DF7">
              <w:rPr>
                <w:u w:val="single"/>
              </w:rPr>
              <w:tab/>
            </w:r>
            <w:r w:rsidRPr="00014DF7">
              <w:rPr>
                <w:u w:val="single"/>
              </w:rPr>
              <w:tab/>
            </w:r>
            <w:r w:rsidRPr="00014DF7">
              <w:rPr>
                <w:u w:val="single"/>
              </w:rPr>
              <w:tab/>
            </w:r>
            <w:r w:rsidRPr="00014DF7">
              <w:rPr>
                <w:u w:val="single"/>
              </w:rPr>
              <w:tab/>
            </w:r>
          </w:p>
          <w:p w14:paraId="250988EB" w14:textId="6556DC7D" w:rsidR="00014DF7" w:rsidRPr="00014DF7" w:rsidRDefault="00014DF7" w:rsidP="00014DF7">
            <w:pPr>
              <w:pStyle w:val="Sraopastraipa"/>
              <w:numPr>
                <w:ilvl w:val="0"/>
                <w:numId w:val="12"/>
              </w:numPr>
              <w:tabs>
                <w:tab w:val="left" w:pos="1870"/>
              </w:tabs>
            </w:pPr>
            <w:r w:rsidRPr="0008767E">
              <w:t xml:space="preserve">tėvų </w:t>
            </w:r>
            <w:r w:rsidR="00C711FB">
              <w:t xml:space="preserve">(atstovų pagal įstatymą) </w:t>
            </w:r>
            <w:r w:rsidRPr="0008767E">
              <w:t xml:space="preserve">lėšos </w:t>
            </w:r>
            <w:r>
              <w:t>_______________________________________</w:t>
            </w:r>
          </w:p>
          <w:p w14:paraId="79D65FA8" w14:textId="77777777" w:rsidR="00014DF7" w:rsidRPr="00014DF7" w:rsidRDefault="00014DF7" w:rsidP="00910913">
            <w:pPr>
              <w:pStyle w:val="Sraopastraipa"/>
              <w:numPr>
                <w:ilvl w:val="0"/>
                <w:numId w:val="12"/>
              </w:numPr>
              <w:tabs>
                <w:tab w:val="left" w:pos="1309"/>
                <w:tab w:val="left" w:pos="1870"/>
              </w:tabs>
              <w:rPr>
                <w:b/>
              </w:rPr>
            </w:pPr>
            <w:r w:rsidRPr="0008767E">
              <w:t xml:space="preserve">kitos lėšos </w:t>
            </w:r>
            <w:r>
              <w:t>______________________________________</w:t>
            </w:r>
          </w:p>
        </w:tc>
      </w:tr>
      <w:tr w:rsidR="00014DF7" w14:paraId="50EDD462" w14:textId="77777777" w:rsidTr="00E2247A">
        <w:tc>
          <w:tcPr>
            <w:tcW w:w="9656" w:type="dxa"/>
          </w:tcPr>
          <w:p w14:paraId="703589A1" w14:textId="77777777" w:rsidR="00014DF7" w:rsidRPr="00014DF7" w:rsidRDefault="00014DF7" w:rsidP="00C65222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</w:rPr>
              <w:t xml:space="preserve">10. Programos dalyvio mokestis </w:t>
            </w:r>
            <w:r w:rsidRPr="003313BC">
              <w:t xml:space="preserve">(kelialapio kaina </w:t>
            </w:r>
            <w:r w:rsidR="00C65222">
              <w:t>mokiniui</w:t>
            </w:r>
            <w:r w:rsidRPr="003313BC">
              <w:t xml:space="preserve"> ar pan.), jei buvo (nurodyti sumą):</w:t>
            </w:r>
          </w:p>
        </w:tc>
      </w:tr>
      <w:tr w:rsidR="00014DF7" w14:paraId="55B7051A" w14:textId="77777777" w:rsidTr="00E2247A">
        <w:tc>
          <w:tcPr>
            <w:tcW w:w="9656" w:type="dxa"/>
          </w:tcPr>
          <w:p w14:paraId="4EF986D9" w14:textId="77777777" w:rsidR="00014DF7" w:rsidRPr="00014DF7" w:rsidRDefault="00014DF7" w:rsidP="00014DF7">
            <w:pPr>
              <w:tabs>
                <w:tab w:val="left" w:pos="1309"/>
              </w:tabs>
              <w:rPr>
                <w:b/>
              </w:rPr>
            </w:pPr>
          </w:p>
        </w:tc>
      </w:tr>
    </w:tbl>
    <w:p w14:paraId="694BA137" w14:textId="77777777" w:rsidR="00014DF7" w:rsidRDefault="00014DF7" w:rsidP="00014DF7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394F367B" w14:textId="77777777" w:rsidTr="00014DF7">
        <w:tc>
          <w:tcPr>
            <w:tcW w:w="9656" w:type="dxa"/>
          </w:tcPr>
          <w:p w14:paraId="1574B4F7" w14:textId="77777777" w:rsidR="00014DF7" w:rsidRPr="00014DF7" w:rsidRDefault="00014DF7" w:rsidP="00014DF7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</w:rPr>
              <w:t>11. Liko nepanaudotų lėšų</w:t>
            </w:r>
            <w:r>
              <w:rPr>
                <w:b/>
              </w:rPr>
              <w:t>:</w:t>
            </w:r>
          </w:p>
        </w:tc>
      </w:tr>
    </w:tbl>
    <w:p w14:paraId="2EE9E2DA" w14:textId="77777777" w:rsidR="00014DF7" w:rsidRDefault="00014DF7" w:rsidP="00014DF7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5B2B3571" w14:textId="77777777" w:rsidTr="00014DF7">
        <w:tc>
          <w:tcPr>
            <w:tcW w:w="9656" w:type="dxa"/>
          </w:tcPr>
          <w:p w14:paraId="5DB09AB0" w14:textId="1DD8D633" w:rsidR="00014DF7" w:rsidRPr="00014DF7" w:rsidRDefault="00014DF7" w:rsidP="00014DF7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  <w:bCs/>
                <w:iCs/>
              </w:rPr>
              <w:t xml:space="preserve">12. </w:t>
            </w:r>
            <w:r w:rsidRPr="00014DF7">
              <w:rPr>
                <w:b/>
              </w:rPr>
              <w:t xml:space="preserve">Trumpas veiklų aprašymas </w:t>
            </w:r>
            <w:r w:rsidRPr="003313BC">
              <w:t xml:space="preserve">(10-15 sakiniais aprašytos pagrindinės </w:t>
            </w:r>
            <w:r w:rsidR="00C711FB">
              <w:t>Programos</w:t>
            </w:r>
            <w:r w:rsidRPr="003313BC">
              <w:t xml:space="preserve"> veiklos)</w:t>
            </w:r>
          </w:p>
        </w:tc>
      </w:tr>
      <w:tr w:rsidR="003313BC" w14:paraId="489CA3C3" w14:textId="77777777" w:rsidTr="00014DF7">
        <w:tc>
          <w:tcPr>
            <w:tcW w:w="9656" w:type="dxa"/>
          </w:tcPr>
          <w:p w14:paraId="23AE1249" w14:textId="77777777" w:rsidR="003313BC" w:rsidRDefault="003313BC" w:rsidP="00014DF7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  <w:p w14:paraId="68003303" w14:textId="77777777" w:rsidR="003313BC" w:rsidRDefault="003313BC" w:rsidP="00014DF7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  <w:p w14:paraId="6AB1F8A4" w14:textId="77777777" w:rsidR="003313BC" w:rsidRPr="00014DF7" w:rsidRDefault="003313BC" w:rsidP="00014DF7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</w:tc>
      </w:tr>
    </w:tbl>
    <w:p w14:paraId="3C43572B" w14:textId="77777777" w:rsidR="00014DF7" w:rsidRPr="00014DF7" w:rsidRDefault="00014DF7" w:rsidP="00014DF7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3C6350D0" w14:textId="77777777" w:rsidTr="00014DF7">
        <w:tc>
          <w:tcPr>
            <w:tcW w:w="9656" w:type="dxa"/>
          </w:tcPr>
          <w:p w14:paraId="7E73D29A" w14:textId="77777777" w:rsidR="00014DF7" w:rsidRPr="00014DF7" w:rsidRDefault="00014DF7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</w:rPr>
              <w:t xml:space="preserve">13. Rezultatų aprašymas </w:t>
            </w:r>
            <w:r w:rsidRPr="003313BC">
              <w:t>(nurodoma, kas atlikta, ar įgyvendinti tikslai ir uždaviniai, kokie pasiekti rezultatai, kaip buvo vertintas projekto efektyvumas, ko nepavyko įgyvendinti ir kodėl)</w:t>
            </w:r>
          </w:p>
        </w:tc>
      </w:tr>
      <w:tr w:rsidR="003313BC" w14:paraId="378C0652" w14:textId="77777777" w:rsidTr="00014DF7">
        <w:tc>
          <w:tcPr>
            <w:tcW w:w="9656" w:type="dxa"/>
          </w:tcPr>
          <w:p w14:paraId="49200092" w14:textId="77777777" w:rsidR="003313BC" w:rsidRDefault="003313BC" w:rsidP="00910913">
            <w:pPr>
              <w:tabs>
                <w:tab w:val="left" w:pos="1309"/>
              </w:tabs>
              <w:rPr>
                <w:b/>
              </w:rPr>
            </w:pPr>
          </w:p>
          <w:p w14:paraId="6BC2C60A" w14:textId="77777777" w:rsidR="003313BC" w:rsidRDefault="003313BC" w:rsidP="00910913">
            <w:pPr>
              <w:tabs>
                <w:tab w:val="left" w:pos="1309"/>
              </w:tabs>
              <w:rPr>
                <w:b/>
              </w:rPr>
            </w:pPr>
          </w:p>
          <w:p w14:paraId="2A346824" w14:textId="77777777" w:rsidR="003313BC" w:rsidRPr="00014DF7" w:rsidRDefault="003313BC" w:rsidP="00910913">
            <w:pPr>
              <w:tabs>
                <w:tab w:val="left" w:pos="1309"/>
              </w:tabs>
              <w:rPr>
                <w:b/>
              </w:rPr>
            </w:pPr>
          </w:p>
        </w:tc>
      </w:tr>
    </w:tbl>
    <w:p w14:paraId="11DB3815" w14:textId="77777777" w:rsidR="00910913" w:rsidRDefault="00910913" w:rsidP="00910913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6E9F7491" w14:textId="77777777" w:rsidTr="00014DF7">
        <w:tc>
          <w:tcPr>
            <w:tcW w:w="9656" w:type="dxa"/>
          </w:tcPr>
          <w:p w14:paraId="22032B43" w14:textId="0A465B9D" w:rsidR="00014DF7" w:rsidRDefault="00014DF7" w:rsidP="00910913">
            <w:pPr>
              <w:tabs>
                <w:tab w:val="left" w:pos="1309"/>
              </w:tabs>
              <w:rPr>
                <w:bCs/>
                <w:iCs/>
              </w:rPr>
            </w:pPr>
            <w:r w:rsidRPr="00014DF7">
              <w:rPr>
                <w:b/>
                <w:bCs/>
                <w:iCs/>
              </w:rPr>
              <w:t>14.</w:t>
            </w:r>
            <w:r w:rsidR="00C711FB">
              <w:rPr>
                <w:b/>
                <w:bCs/>
                <w:iCs/>
              </w:rPr>
              <w:t xml:space="preserve"> </w:t>
            </w:r>
            <w:r w:rsidRPr="00014DF7">
              <w:rPr>
                <w:b/>
              </w:rPr>
              <w:t>P</w:t>
            </w:r>
            <w:r w:rsidR="008B08FA">
              <w:rPr>
                <w:b/>
              </w:rPr>
              <w:t>ridedami p</w:t>
            </w:r>
            <w:r w:rsidRPr="00014DF7">
              <w:rPr>
                <w:b/>
              </w:rPr>
              <w:t>riedai (vaizdinė, informacinė medžiaga, atsiliepimai ir pan.)</w:t>
            </w:r>
          </w:p>
        </w:tc>
      </w:tr>
    </w:tbl>
    <w:p w14:paraId="7647C699" w14:textId="77777777" w:rsidR="00014DF7" w:rsidRDefault="00014DF7" w:rsidP="00910913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619283E7" w14:textId="77777777" w:rsidTr="00014DF7">
        <w:tc>
          <w:tcPr>
            <w:tcW w:w="9656" w:type="dxa"/>
          </w:tcPr>
          <w:p w14:paraId="3A9AD963" w14:textId="77777777" w:rsidR="00014DF7" w:rsidRPr="00014DF7" w:rsidRDefault="00014DF7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</w:rPr>
              <w:t>15. Siūlymai, pageidavimai</w:t>
            </w:r>
          </w:p>
        </w:tc>
      </w:tr>
      <w:tr w:rsidR="003313BC" w14:paraId="2C010131" w14:textId="77777777" w:rsidTr="00014DF7">
        <w:tc>
          <w:tcPr>
            <w:tcW w:w="9656" w:type="dxa"/>
          </w:tcPr>
          <w:p w14:paraId="4CDB260F" w14:textId="77777777" w:rsidR="003313BC" w:rsidRDefault="003313BC" w:rsidP="00910913">
            <w:pPr>
              <w:tabs>
                <w:tab w:val="left" w:pos="1309"/>
              </w:tabs>
              <w:rPr>
                <w:b/>
              </w:rPr>
            </w:pPr>
          </w:p>
          <w:p w14:paraId="0E4FF1EE" w14:textId="77777777" w:rsidR="003313BC" w:rsidRPr="00014DF7" w:rsidRDefault="003313BC" w:rsidP="00910913">
            <w:pPr>
              <w:tabs>
                <w:tab w:val="left" w:pos="1309"/>
              </w:tabs>
              <w:rPr>
                <w:b/>
              </w:rPr>
            </w:pPr>
          </w:p>
        </w:tc>
      </w:tr>
    </w:tbl>
    <w:p w14:paraId="3D978473" w14:textId="77777777" w:rsidR="00014DF7" w:rsidRDefault="00014DF7" w:rsidP="00910913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:rsidRPr="00014DF7" w14:paraId="21165E83" w14:textId="77777777" w:rsidTr="00014DF7">
        <w:tc>
          <w:tcPr>
            <w:tcW w:w="9656" w:type="dxa"/>
          </w:tcPr>
          <w:p w14:paraId="78C10CD6" w14:textId="77777777" w:rsidR="00014DF7" w:rsidRPr="00014DF7" w:rsidRDefault="00014DF7" w:rsidP="00C65222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  <w:bCs/>
                <w:iCs/>
              </w:rPr>
              <w:t xml:space="preserve">16. </w:t>
            </w:r>
            <w:r w:rsidRPr="00014DF7">
              <w:rPr>
                <w:b/>
              </w:rPr>
              <w:t xml:space="preserve">Nelaimingi atsitikimai, traumos, </w:t>
            </w:r>
            <w:r w:rsidR="00C65222">
              <w:rPr>
                <w:b/>
              </w:rPr>
              <w:t>mokinių</w:t>
            </w:r>
            <w:r w:rsidRPr="00014DF7">
              <w:rPr>
                <w:b/>
              </w:rPr>
              <w:t xml:space="preserve"> ir </w:t>
            </w:r>
            <w:r w:rsidR="00C65222">
              <w:rPr>
                <w:b/>
              </w:rPr>
              <w:t>pedagogų</w:t>
            </w:r>
            <w:r w:rsidRPr="00014DF7">
              <w:rPr>
                <w:b/>
              </w:rPr>
              <w:t xml:space="preserve"> susirgimai (nurodyti skaičių ir pobūdį)</w:t>
            </w:r>
          </w:p>
        </w:tc>
      </w:tr>
      <w:tr w:rsidR="003313BC" w:rsidRPr="00014DF7" w14:paraId="3ED65173" w14:textId="77777777" w:rsidTr="00014DF7">
        <w:tc>
          <w:tcPr>
            <w:tcW w:w="9656" w:type="dxa"/>
          </w:tcPr>
          <w:p w14:paraId="7234894D" w14:textId="77777777" w:rsidR="003313BC" w:rsidRDefault="003313BC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  <w:p w14:paraId="64843446" w14:textId="77777777" w:rsidR="003313BC" w:rsidRPr="00014DF7" w:rsidRDefault="003313BC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</w:tc>
      </w:tr>
    </w:tbl>
    <w:p w14:paraId="3EFF7175" w14:textId="77777777" w:rsidR="00014DF7" w:rsidRDefault="00014DF7" w:rsidP="00910913">
      <w:pPr>
        <w:tabs>
          <w:tab w:val="left" w:pos="1309"/>
        </w:tabs>
        <w:rPr>
          <w:bCs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14DF7" w14:paraId="54C607F7" w14:textId="77777777" w:rsidTr="00014DF7">
        <w:tc>
          <w:tcPr>
            <w:tcW w:w="9656" w:type="dxa"/>
          </w:tcPr>
          <w:p w14:paraId="68B076AF" w14:textId="6B211CB7" w:rsidR="00014DF7" w:rsidRPr="00014DF7" w:rsidRDefault="00014DF7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  <w:r w:rsidRPr="00014DF7">
              <w:rPr>
                <w:b/>
                <w:bCs/>
                <w:iCs/>
              </w:rPr>
              <w:t xml:space="preserve">17. </w:t>
            </w:r>
            <w:r w:rsidRPr="00014DF7">
              <w:rPr>
                <w:b/>
              </w:rPr>
              <w:t xml:space="preserve">Ataskaitą rengusio </w:t>
            </w:r>
            <w:r w:rsidR="00C711FB">
              <w:rPr>
                <w:b/>
              </w:rPr>
              <w:t xml:space="preserve">asmens </w:t>
            </w:r>
            <w:r w:rsidRPr="00014DF7">
              <w:rPr>
                <w:b/>
              </w:rPr>
              <w:t>vardas, pavardė, pareigos, telefonas, el. paštas</w:t>
            </w:r>
          </w:p>
        </w:tc>
      </w:tr>
      <w:tr w:rsidR="003313BC" w14:paraId="75BE0FB3" w14:textId="77777777" w:rsidTr="00014DF7">
        <w:tc>
          <w:tcPr>
            <w:tcW w:w="9656" w:type="dxa"/>
          </w:tcPr>
          <w:p w14:paraId="4C2C7A41" w14:textId="77777777" w:rsidR="003313BC" w:rsidRDefault="003313BC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  <w:p w14:paraId="615ADC30" w14:textId="77777777" w:rsidR="003313BC" w:rsidRPr="00014DF7" w:rsidRDefault="003313BC" w:rsidP="00910913">
            <w:pPr>
              <w:tabs>
                <w:tab w:val="left" w:pos="1309"/>
              </w:tabs>
              <w:rPr>
                <w:b/>
                <w:bCs/>
                <w:iCs/>
              </w:rPr>
            </w:pPr>
          </w:p>
        </w:tc>
      </w:tr>
    </w:tbl>
    <w:p w14:paraId="176D464F" w14:textId="77777777" w:rsidR="00910913" w:rsidRDefault="00910913" w:rsidP="00910913">
      <w:pPr>
        <w:rPr>
          <w:bCs/>
          <w:iCs/>
        </w:rPr>
      </w:pPr>
    </w:p>
    <w:p w14:paraId="562EF6FA" w14:textId="77777777" w:rsidR="00014DF7" w:rsidRDefault="00014DF7" w:rsidP="00910913">
      <w:pPr>
        <w:rPr>
          <w:bCs/>
          <w:iCs/>
        </w:rPr>
      </w:pPr>
    </w:p>
    <w:p w14:paraId="62C5AA16" w14:textId="66305F3D" w:rsidR="00910913" w:rsidRPr="0008767E" w:rsidRDefault="00910913" w:rsidP="00910913">
      <w:pPr>
        <w:rPr>
          <w:bCs/>
          <w:iCs/>
        </w:rPr>
      </w:pPr>
      <w:r>
        <w:rPr>
          <w:bCs/>
          <w:iCs/>
        </w:rPr>
        <w:t>20</w:t>
      </w:r>
      <w:r w:rsidR="00C711FB">
        <w:rPr>
          <w:bCs/>
          <w:iCs/>
        </w:rPr>
        <w:t>___</w:t>
      </w:r>
      <w:r>
        <w:rPr>
          <w:bCs/>
          <w:iCs/>
        </w:rPr>
        <w:t>_</w:t>
      </w:r>
      <w:r w:rsidRPr="0008767E">
        <w:rPr>
          <w:bCs/>
          <w:iCs/>
        </w:rPr>
        <w:t xml:space="preserve"> m. </w:t>
      </w:r>
      <w:r w:rsidRPr="0008767E">
        <w:rPr>
          <w:bCs/>
          <w:iCs/>
          <w:u w:val="single"/>
        </w:rPr>
        <w:tab/>
      </w:r>
      <w:r w:rsidRPr="0008767E">
        <w:rPr>
          <w:bCs/>
          <w:iCs/>
          <w:u w:val="single"/>
        </w:rPr>
        <w:tab/>
      </w:r>
      <w:r w:rsidRPr="0008767E">
        <w:rPr>
          <w:bCs/>
          <w:iCs/>
          <w:u w:val="single"/>
        </w:rPr>
        <w:tab/>
      </w:r>
      <w:r w:rsidRPr="0008767E">
        <w:rPr>
          <w:bCs/>
          <w:iCs/>
        </w:rPr>
        <w:t xml:space="preserve"> d.</w:t>
      </w:r>
    </w:p>
    <w:p w14:paraId="541B02F4" w14:textId="77777777" w:rsidR="00910913" w:rsidRPr="0008767E" w:rsidRDefault="00910913" w:rsidP="00910913">
      <w:pPr>
        <w:jc w:val="both"/>
      </w:pPr>
    </w:p>
    <w:p w14:paraId="2B4D393D" w14:textId="77777777" w:rsidR="00910913" w:rsidRDefault="00910913" w:rsidP="00910913">
      <w:pPr>
        <w:jc w:val="both"/>
      </w:pPr>
    </w:p>
    <w:p w14:paraId="4C999088" w14:textId="77777777" w:rsidR="00910913" w:rsidRPr="0008767E" w:rsidRDefault="00910913" w:rsidP="00910913">
      <w:pPr>
        <w:jc w:val="both"/>
      </w:pPr>
    </w:p>
    <w:p w14:paraId="3A4A942A" w14:textId="612BFC22" w:rsidR="00910913" w:rsidRPr="0008767E" w:rsidRDefault="00910913" w:rsidP="00910913">
      <w:pPr>
        <w:jc w:val="both"/>
      </w:pPr>
      <w:r>
        <w:t>Institucijos vadovas</w:t>
      </w:r>
      <w:r w:rsidR="00014DF7">
        <w:t xml:space="preserve">   </w:t>
      </w:r>
      <w:r w:rsidR="00C711FB">
        <w:t xml:space="preserve">    </w:t>
      </w:r>
      <w:r w:rsidR="00014DF7">
        <w:t>__________________       ___________________________________</w:t>
      </w:r>
    </w:p>
    <w:p w14:paraId="5A22D22B" w14:textId="64C961C0" w:rsidR="00910913" w:rsidRPr="00014DF7" w:rsidRDefault="00014DF7" w:rsidP="00910913">
      <w:pPr>
        <w:jc w:val="both"/>
        <w:rPr>
          <w:sz w:val="20"/>
          <w:szCs w:val="20"/>
        </w:rPr>
      </w:pPr>
      <w:r w:rsidRPr="00014DF7">
        <w:rPr>
          <w:sz w:val="20"/>
          <w:szCs w:val="20"/>
        </w:rPr>
        <w:t xml:space="preserve">         (pareigos)                </w:t>
      </w:r>
      <w:r w:rsidR="00C711FB">
        <w:rPr>
          <w:sz w:val="20"/>
          <w:szCs w:val="20"/>
        </w:rPr>
        <w:t xml:space="preserve">      </w:t>
      </w:r>
      <w:r w:rsidRPr="00014DF7">
        <w:rPr>
          <w:sz w:val="20"/>
          <w:szCs w:val="20"/>
        </w:rPr>
        <w:t xml:space="preserve">   </w:t>
      </w:r>
      <w:r w:rsidR="00C711FB">
        <w:rPr>
          <w:sz w:val="20"/>
          <w:szCs w:val="20"/>
        </w:rPr>
        <w:t xml:space="preserve">         </w:t>
      </w:r>
      <w:r w:rsidRPr="00014DF7">
        <w:rPr>
          <w:sz w:val="20"/>
          <w:szCs w:val="20"/>
        </w:rPr>
        <w:t xml:space="preserve">  (parašas)                                                (vardas ir pavardė)</w:t>
      </w:r>
    </w:p>
    <w:p w14:paraId="04E59D55" w14:textId="77777777" w:rsidR="00910913" w:rsidRPr="0008767E" w:rsidRDefault="00910913" w:rsidP="00910913">
      <w:pPr>
        <w:ind w:firstLine="720"/>
        <w:jc w:val="both"/>
        <w:rPr>
          <w:sz w:val="22"/>
          <w:szCs w:val="22"/>
        </w:rPr>
      </w:pPr>
      <w:r w:rsidRPr="0008767E">
        <w:rPr>
          <w:sz w:val="22"/>
          <w:szCs w:val="22"/>
        </w:rPr>
        <w:tab/>
      </w:r>
      <w:r w:rsidRPr="0008767E">
        <w:rPr>
          <w:sz w:val="22"/>
          <w:szCs w:val="22"/>
        </w:rPr>
        <w:tab/>
      </w:r>
      <w:r w:rsidRPr="0008767E">
        <w:rPr>
          <w:sz w:val="22"/>
          <w:szCs w:val="22"/>
        </w:rPr>
        <w:tab/>
      </w:r>
      <w:r w:rsidRPr="0008767E">
        <w:rPr>
          <w:sz w:val="22"/>
          <w:szCs w:val="22"/>
        </w:rPr>
        <w:tab/>
      </w:r>
      <w:r w:rsidRPr="0008767E">
        <w:rPr>
          <w:sz w:val="22"/>
          <w:szCs w:val="22"/>
        </w:rPr>
        <w:tab/>
      </w:r>
      <w:r w:rsidRPr="0008767E">
        <w:rPr>
          <w:sz w:val="22"/>
          <w:szCs w:val="22"/>
        </w:rPr>
        <w:tab/>
      </w:r>
      <w:r w:rsidRPr="0008767E">
        <w:rPr>
          <w:sz w:val="22"/>
          <w:szCs w:val="22"/>
        </w:rPr>
        <w:tab/>
      </w:r>
    </w:p>
    <w:p w14:paraId="77D173F5" w14:textId="2E43CABE" w:rsidR="00910913" w:rsidRPr="0008767E" w:rsidRDefault="00C711FB" w:rsidP="00C711FB">
      <w:pPr>
        <w:jc w:val="both"/>
      </w:pPr>
      <w:r>
        <w:t xml:space="preserve">                               </w:t>
      </w:r>
      <w:r w:rsidR="00910913" w:rsidRPr="00255CA2">
        <w:t>A. V.</w:t>
      </w:r>
    </w:p>
    <w:p w14:paraId="395A730B" w14:textId="77777777" w:rsidR="00910913" w:rsidRDefault="00910913" w:rsidP="00910913">
      <w:pPr>
        <w:jc w:val="both"/>
      </w:pPr>
    </w:p>
    <w:p w14:paraId="5DFC3C58" w14:textId="77777777" w:rsidR="003313BC" w:rsidRDefault="003313BC" w:rsidP="00910913">
      <w:pPr>
        <w:jc w:val="both"/>
      </w:pPr>
    </w:p>
    <w:p w14:paraId="30A3E385" w14:textId="77777777" w:rsidR="00910913" w:rsidRDefault="00910913" w:rsidP="00910913">
      <w:pPr>
        <w:jc w:val="both"/>
      </w:pPr>
    </w:p>
    <w:p w14:paraId="1A5C4035" w14:textId="57B21F67" w:rsidR="003313BC" w:rsidRDefault="00910913" w:rsidP="003313BC">
      <w:pPr>
        <w:jc w:val="both"/>
      </w:pPr>
      <w:r>
        <w:t>Programos vadovas</w:t>
      </w:r>
      <w:r w:rsidR="00014DF7">
        <w:t xml:space="preserve">  </w:t>
      </w:r>
      <w:r w:rsidR="00C711FB">
        <w:t xml:space="preserve">      </w:t>
      </w:r>
      <w:r w:rsidR="00014DF7">
        <w:t xml:space="preserve">_________________     </w:t>
      </w:r>
      <w:r w:rsidR="00C711FB">
        <w:t xml:space="preserve"> </w:t>
      </w:r>
      <w:r w:rsidR="00014DF7">
        <w:t xml:space="preserve"> __________________</w:t>
      </w:r>
      <w:r w:rsidR="00C711FB">
        <w:t>______</w:t>
      </w:r>
      <w:r w:rsidR="00014DF7">
        <w:t>____________</w:t>
      </w:r>
    </w:p>
    <w:p w14:paraId="07761A39" w14:textId="672B8583" w:rsidR="002316F0" w:rsidRDefault="00C711FB" w:rsidP="00591B49">
      <w:pPr>
        <w:jc w:val="both"/>
      </w:pPr>
      <w:r>
        <w:rPr>
          <w:sz w:val="20"/>
          <w:szCs w:val="20"/>
        </w:rPr>
        <w:t xml:space="preserve">         </w:t>
      </w:r>
      <w:r w:rsidR="00014DF7" w:rsidRPr="003313BC">
        <w:rPr>
          <w:sz w:val="20"/>
          <w:szCs w:val="20"/>
        </w:rPr>
        <w:t>(pareigos)</w:t>
      </w:r>
      <w:r>
        <w:rPr>
          <w:sz w:val="20"/>
          <w:szCs w:val="20"/>
        </w:rPr>
        <w:t xml:space="preserve">                                    </w:t>
      </w:r>
      <w:r w:rsidR="003313BC" w:rsidRPr="003313BC">
        <w:rPr>
          <w:sz w:val="20"/>
          <w:szCs w:val="20"/>
        </w:rPr>
        <w:t>(parašas)</w:t>
      </w:r>
      <w:r w:rsidR="003313BC" w:rsidRPr="003313B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="003313BC" w:rsidRPr="003313BC">
        <w:rPr>
          <w:sz w:val="20"/>
          <w:szCs w:val="20"/>
        </w:rPr>
        <w:t>(vardas ir pavardė)</w:t>
      </w:r>
    </w:p>
    <w:sectPr w:rsidR="002316F0" w:rsidSect="00C74376">
      <w:headerReference w:type="even" r:id="rId8"/>
      <w:type w:val="continuous"/>
      <w:pgSz w:w="11906" w:h="16838" w:code="9"/>
      <w:pgMar w:top="1134" w:right="765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57B3" w14:textId="77777777" w:rsidR="001A6DA2" w:rsidRDefault="001A6DA2">
      <w:r>
        <w:separator/>
      </w:r>
    </w:p>
  </w:endnote>
  <w:endnote w:type="continuationSeparator" w:id="0">
    <w:p w14:paraId="0E6028B6" w14:textId="77777777" w:rsidR="001A6DA2" w:rsidRDefault="001A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D84E" w14:textId="77777777" w:rsidR="001A6DA2" w:rsidRDefault="001A6DA2">
      <w:r>
        <w:separator/>
      </w:r>
    </w:p>
  </w:footnote>
  <w:footnote w:type="continuationSeparator" w:id="0">
    <w:p w14:paraId="2A6D015F" w14:textId="77777777" w:rsidR="001A6DA2" w:rsidRDefault="001A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0226" w14:textId="77777777" w:rsidR="00C74376" w:rsidRDefault="00804EEE" w:rsidP="00C743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91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A72FFD" w14:textId="77777777" w:rsidR="00C74376" w:rsidRDefault="00591B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F94"/>
    <w:multiLevelType w:val="hybridMultilevel"/>
    <w:tmpl w:val="B36A62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A55"/>
    <w:multiLevelType w:val="hybridMultilevel"/>
    <w:tmpl w:val="74E2A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DF7"/>
    <w:multiLevelType w:val="multilevel"/>
    <w:tmpl w:val="C7709ED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3" w15:restartNumberingAfterBreak="0">
    <w:nsid w:val="1F4A2399"/>
    <w:multiLevelType w:val="hybridMultilevel"/>
    <w:tmpl w:val="9DB262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D14"/>
    <w:multiLevelType w:val="hybridMultilevel"/>
    <w:tmpl w:val="ED824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598"/>
    <w:multiLevelType w:val="hybridMultilevel"/>
    <w:tmpl w:val="A8C88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408B"/>
    <w:multiLevelType w:val="multilevel"/>
    <w:tmpl w:val="3FDA2424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7" w15:restartNumberingAfterBreak="0">
    <w:nsid w:val="3E1A1ADF"/>
    <w:multiLevelType w:val="multilevel"/>
    <w:tmpl w:val="EC726F0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8" w15:restartNumberingAfterBreak="0">
    <w:nsid w:val="485E08D6"/>
    <w:multiLevelType w:val="hybridMultilevel"/>
    <w:tmpl w:val="334444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0305"/>
    <w:multiLevelType w:val="multilevel"/>
    <w:tmpl w:val="11A07A96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10" w15:restartNumberingAfterBreak="0">
    <w:nsid w:val="51A033CF"/>
    <w:multiLevelType w:val="multilevel"/>
    <w:tmpl w:val="3716918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11" w15:restartNumberingAfterBreak="0">
    <w:nsid w:val="560E2850"/>
    <w:multiLevelType w:val="multilevel"/>
    <w:tmpl w:val="FFBA0AF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num w:numId="1" w16cid:durableId="974800125">
    <w:abstractNumId w:val="2"/>
  </w:num>
  <w:num w:numId="2" w16cid:durableId="1997683618">
    <w:abstractNumId w:val="6"/>
  </w:num>
  <w:num w:numId="3" w16cid:durableId="889733283">
    <w:abstractNumId w:val="7"/>
  </w:num>
  <w:num w:numId="4" w16cid:durableId="1749376290">
    <w:abstractNumId w:val="9"/>
  </w:num>
  <w:num w:numId="5" w16cid:durableId="376052129">
    <w:abstractNumId w:val="10"/>
  </w:num>
  <w:num w:numId="6" w16cid:durableId="1997880938">
    <w:abstractNumId w:val="11"/>
  </w:num>
  <w:num w:numId="7" w16cid:durableId="1389917189">
    <w:abstractNumId w:val="1"/>
  </w:num>
  <w:num w:numId="8" w16cid:durableId="234517127">
    <w:abstractNumId w:val="4"/>
  </w:num>
  <w:num w:numId="9" w16cid:durableId="171535595">
    <w:abstractNumId w:val="3"/>
  </w:num>
  <w:num w:numId="10" w16cid:durableId="351885714">
    <w:abstractNumId w:val="0"/>
  </w:num>
  <w:num w:numId="11" w16cid:durableId="859511639">
    <w:abstractNumId w:val="8"/>
  </w:num>
  <w:num w:numId="12" w16cid:durableId="59914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13"/>
    <w:rsid w:val="00014DF7"/>
    <w:rsid w:val="0007593B"/>
    <w:rsid w:val="001A6DA2"/>
    <w:rsid w:val="00202929"/>
    <w:rsid w:val="002316F0"/>
    <w:rsid w:val="00281091"/>
    <w:rsid w:val="003313BC"/>
    <w:rsid w:val="003413DE"/>
    <w:rsid w:val="00591B49"/>
    <w:rsid w:val="005B6BE4"/>
    <w:rsid w:val="006A71C3"/>
    <w:rsid w:val="00804EEE"/>
    <w:rsid w:val="00826DFC"/>
    <w:rsid w:val="008B08FA"/>
    <w:rsid w:val="00910913"/>
    <w:rsid w:val="009235FD"/>
    <w:rsid w:val="00982D56"/>
    <w:rsid w:val="00985B64"/>
    <w:rsid w:val="00AB6BB3"/>
    <w:rsid w:val="00B22DE4"/>
    <w:rsid w:val="00BC1336"/>
    <w:rsid w:val="00C65222"/>
    <w:rsid w:val="00C711FB"/>
    <w:rsid w:val="00D06858"/>
    <w:rsid w:val="00D1201A"/>
    <w:rsid w:val="00E137FE"/>
    <w:rsid w:val="00EF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6BC4"/>
  <w15:docId w15:val="{D436EDE5-9365-4271-B838-4E541D76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109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091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10913"/>
  </w:style>
  <w:style w:type="paragraph" w:styleId="Sraopastraipa">
    <w:name w:val="List Paragraph"/>
    <w:basedOn w:val="prastasis"/>
    <w:uiPriority w:val="34"/>
    <w:qFormat/>
    <w:rsid w:val="005B6BE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B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3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9686-51EC-49F8-9D33-D93FF603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Violeta Purpurovič</cp:lastModifiedBy>
  <cp:revision>2</cp:revision>
  <dcterms:created xsi:type="dcterms:W3CDTF">2023-04-11T04:51:00Z</dcterms:created>
  <dcterms:modified xsi:type="dcterms:W3CDTF">2023-04-11T04:51:00Z</dcterms:modified>
</cp:coreProperties>
</file>